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9A" w:rsidRPr="00DA6F12" w:rsidRDefault="00993CD5" w:rsidP="00CC3C9A">
      <w:pPr>
        <w:tabs>
          <w:tab w:val="left" w:pos="5812"/>
        </w:tabs>
        <w:rPr>
          <w:sz w:val="21"/>
          <w:szCs w:val="21"/>
        </w:rPr>
      </w:pPr>
      <w:r w:rsidRPr="00DA6F12">
        <w:rPr>
          <w:sz w:val="21"/>
          <w:szCs w:val="21"/>
        </w:rPr>
        <w:tab/>
        <w:t>.………………………………</w:t>
      </w:r>
    </w:p>
    <w:p w:rsidR="00CC3C9A" w:rsidRPr="00DA6F12" w:rsidRDefault="00993CD5" w:rsidP="00CC3C9A">
      <w:pPr>
        <w:ind w:right="480" w:firstLine="6096"/>
        <w:jc w:val="center"/>
        <w:rPr>
          <w:sz w:val="21"/>
          <w:szCs w:val="21"/>
        </w:rPr>
      </w:pPr>
      <w:r w:rsidRPr="00DA6F12">
        <w:rPr>
          <w:sz w:val="21"/>
          <w:szCs w:val="21"/>
        </w:rPr>
        <w:t>miejscowość, data</w:t>
      </w:r>
    </w:p>
    <w:p w:rsidR="00CC3C9A" w:rsidRPr="00DA6F12" w:rsidRDefault="00993CD5" w:rsidP="00CC3C9A">
      <w:pPr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…..……..</w:t>
      </w:r>
    </w:p>
    <w:p w:rsidR="00CC3C9A" w:rsidRPr="00DA6F12" w:rsidRDefault="00993CD5" w:rsidP="00CC3C9A">
      <w:pPr>
        <w:tabs>
          <w:tab w:val="left" w:pos="1134"/>
        </w:tabs>
        <w:rPr>
          <w:sz w:val="21"/>
          <w:szCs w:val="21"/>
        </w:rPr>
      </w:pPr>
      <w:r w:rsidRPr="00DA6F12">
        <w:rPr>
          <w:sz w:val="21"/>
          <w:szCs w:val="21"/>
        </w:rPr>
        <w:t>imię i nazwisko autora korespondencyjnego artykułu</w:t>
      </w:r>
    </w:p>
    <w:p w:rsidR="00CC3C9A" w:rsidRPr="00DA6F12" w:rsidRDefault="00CC3C9A" w:rsidP="00CC3C9A">
      <w:pPr>
        <w:rPr>
          <w:sz w:val="21"/>
          <w:szCs w:val="21"/>
        </w:rPr>
      </w:pPr>
    </w:p>
    <w:p w:rsidR="00CC3C9A" w:rsidRPr="00DA6F12" w:rsidRDefault="00993CD5" w:rsidP="00CC3C9A">
      <w:pPr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…..……..</w:t>
      </w:r>
    </w:p>
    <w:p w:rsidR="00CC3C9A" w:rsidRPr="00DA6F12" w:rsidRDefault="00993CD5" w:rsidP="00CC3C9A">
      <w:pPr>
        <w:tabs>
          <w:tab w:val="left" w:pos="1985"/>
        </w:tabs>
        <w:rPr>
          <w:sz w:val="21"/>
          <w:szCs w:val="21"/>
        </w:rPr>
      </w:pPr>
      <w:r w:rsidRPr="00DA6F12">
        <w:rPr>
          <w:sz w:val="21"/>
          <w:szCs w:val="21"/>
        </w:rPr>
        <w:t>afiliacja (uczelnia, katedra)</w:t>
      </w:r>
    </w:p>
    <w:p w:rsidR="00CC3C9A" w:rsidRPr="00DA6F12" w:rsidRDefault="00CC3C9A" w:rsidP="00CC3C9A">
      <w:pPr>
        <w:tabs>
          <w:tab w:val="left" w:pos="1985"/>
        </w:tabs>
        <w:rPr>
          <w:sz w:val="21"/>
          <w:szCs w:val="21"/>
        </w:rPr>
      </w:pPr>
    </w:p>
    <w:p w:rsidR="00CC3C9A" w:rsidRPr="00DA6F12" w:rsidRDefault="00993CD5" w:rsidP="00CC3C9A">
      <w:pPr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…..……..</w:t>
      </w:r>
    </w:p>
    <w:p w:rsidR="00CC3C9A" w:rsidRPr="00DA6F12" w:rsidRDefault="00993CD5" w:rsidP="00CC3C9A">
      <w:pPr>
        <w:rPr>
          <w:sz w:val="21"/>
          <w:szCs w:val="21"/>
        </w:rPr>
      </w:pPr>
      <w:r w:rsidRPr="00DA6F12">
        <w:rPr>
          <w:sz w:val="21"/>
          <w:szCs w:val="21"/>
        </w:rPr>
        <w:t>e-mail</w:t>
      </w:r>
    </w:p>
    <w:p w:rsidR="00CC3C9A" w:rsidRPr="00DA6F12" w:rsidRDefault="00993CD5" w:rsidP="00CC3C9A">
      <w:pPr>
        <w:jc w:val="center"/>
        <w:rPr>
          <w:b/>
          <w:sz w:val="21"/>
          <w:szCs w:val="21"/>
        </w:rPr>
      </w:pPr>
      <w:r w:rsidRPr="00DA6F12">
        <w:rPr>
          <w:b/>
          <w:sz w:val="21"/>
          <w:szCs w:val="21"/>
        </w:rPr>
        <w:t>Oświadczenie o oryginalności artykułu (publikacji)</w:t>
      </w:r>
      <w:r w:rsidRPr="00DA6F12">
        <w:rPr>
          <w:b/>
          <w:sz w:val="21"/>
          <w:szCs w:val="21"/>
        </w:rPr>
        <w:br/>
        <w:t>i przeniesieniu autorskich praw majątkowych</w:t>
      </w:r>
    </w:p>
    <w:p w:rsidR="00CC3C9A" w:rsidRPr="00DA6F12" w:rsidRDefault="00CC3C9A" w:rsidP="00CC3C9A">
      <w:pPr>
        <w:jc w:val="center"/>
        <w:rPr>
          <w:b/>
          <w:sz w:val="21"/>
          <w:szCs w:val="21"/>
        </w:rPr>
      </w:pPr>
    </w:p>
    <w:p w:rsidR="00031B2B" w:rsidRPr="00DA6F12" w:rsidRDefault="00993CD5" w:rsidP="00031B2B">
      <w:pPr>
        <w:spacing w:line="360" w:lineRule="auto"/>
        <w:rPr>
          <w:sz w:val="21"/>
          <w:szCs w:val="21"/>
        </w:rPr>
      </w:pPr>
      <w:r w:rsidRPr="00DA6F12">
        <w:rPr>
          <w:sz w:val="21"/>
          <w:szCs w:val="21"/>
        </w:rPr>
        <w:t>Tytuł: …………………………………………………………………………………………………</w:t>
      </w:r>
    </w:p>
    <w:p w:rsidR="00031B2B" w:rsidRPr="00DA6F12" w:rsidRDefault="00993CD5" w:rsidP="00CC3C9A">
      <w:pPr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………………………………………………………...</w:t>
      </w:r>
    </w:p>
    <w:p w:rsidR="00031B2B" w:rsidRPr="00DA6F12" w:rsidRDefault="00031B2B" w:rsidP="00CC3C9A">
      <w:pPr>
        <w:rPr>
          <w:sz w:val="21"/>
          <w:szCs w:val="21"/>
        </w:rPr>
      </w:pPr>
    </w:p>
    <w:p w:rsidR="00031B2B" w:rsidRPr="00DA6F12" w:rsidRDefault="00993CD5" w:rsidP="00031B2B">
      <w:pPr>
        <w:spacing w:line="360" w:lineRule="auto"/>
        <w:rPr>
          <w:sz w:val="21"/>
          <w:szCs w:val="21"/>
        </w:rPr>
      </w:pPr>
      <w:r w:rsidRPr="00DA6F12">
        <w:rPr>
          <w:sz w:val="21"/>
          <w:szCs w:val="21"/>
        </w:rPr>
        <w:t>Autor/Autorzy: ……………………………………………………………………………………….</w:t>
      </w:r>
    </w:p>
    <w:p w:rsidR="00031B2B" w:rsidRPr="00DA6F12" w:rsidRDefault="00993CD5" w:rsidP="00CC3C9A">
      <w:pPr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………………………………………………………..</w:t>
      </w:r>
    </w:p>
    <w:p w:rsidR="00031B2B" w:rsidRPr="00DA6F12" w:rsidRDefault="00031B2B" w:rsidP="00031B2B">
      <w:pPr>
        <w:jc w:val="both"/>
        <w:rPr>
          <w:sz w:val="21"/>
          <w:szCs w:val="21"/>
        </w:rPr>
      </w:pPr>
    </w:p>
    <w:p w:rsidR="00CC3C9A" w:rsidRPr="00DA6F12" w:rsidRDefault="00993CD5" w:rsidP="00031B2B">
      <w:pPr>
        <w:jc w:val="both"/>
        <w:rPr>
          <w:sz w:val="21"/>
          <w:szCs w:val="21"/>
        </w:rPr>
      </w:pPr>
      <w:r w:rsidRPr="00DA6F12">
        <w:rPr>
          <w:sz w:val="21"/>
          <w:szCs w:val="21"/>
        </w:rPr>
        <w:t>Niniejszym, w imieniu własnym i współautorów, oświadczam, że wyżej wymieniony artykuł złożony do Prac Wydziału Nawigacyjnego Akademii Morskiej w Gdyni :</w:t>
      </w:r>
    </w:p>
    <w:p w:rsidR="00CC3C9A" w:rsidRPr="00DA6F12" w:rsidRDefault="00CC3C9A" w:rsidP="00CC3C9A">
      <w:pPr>
        <w:rPr>
          <w:sz w:val="21"/>
          <w:szCs w:val="21"/>
        </w:rPr>
      </w:pPr>
    </w:p>
    <w:p w:rsidR="00CC3C9A" w:rsidRPr="00DA6F12" w:rsidRDefault="00993CD5" w:rsidP="00276416">
      <w:pPr>
        <w:rPr>
          <w:sz w:val="21"/>
          <w:szCs w:val="21"/>
        </w:rPr>
      </w:pPr>
      <w:r w:rsidRPr="00DA6F12">
        <w:rPr>
          <w:sz w:val="21"/>
          <w:szCs w:val="21"/>
        </w:rPr>
        <w:t>1) nie był wcześniej opublikowany i jest oryginalną publikacją naukową,</w:t>
      </w:r>
    </w:p>
    <w:p w:rsidR="00CC3C9A" w:rsidRPr="00DA6F12" w:rsidRDefault="00CC3C9A" w:rsidP="00CC3C9A">
      <w:pPr>
        <w:tabs>
          <w:tab w:val="left" w:pos="142"/>
        </w:tabs>
        <w:rPr>
          <w:sz w:val="21"/>
          <w:szCs w:val="21"/>
        </w:rPr>
      </w:pPr>
    </w:p>
    <w:p w:rsidR="00CC3C9A" w:rsidRPr="00DA6F12" w:rsidRDefault="00993CD5" w:rsidP="005D2DDF">
      <w:pPr>
        <w:tabs>
          <w:tab w:val="left" w:pos="142"/>
        </w:tabs>
        <w:jc w:val="both"/>
        <w:rPr>
          <w:sz w:val="21"/>
          <w:szCs w:val="21"/>
        </w:rPr>
      </w:pPr>
      <w:r w:rsidRPr="00DA6F12">
        <w:rPr>
          <w:sz w:val="21"/>
          <w:szCs w:val="21"/>
        </w:rPr>
        <w:t xml:space="preserve">2) nie został złożony do druku w innym wydawnictwie oraz nie narusza praw autorskich, interesów prawnych i materialnych innych osób w rozumieniu ustawy z dnia 4 lutego 1994 r. o prawie autorskim i prawach pokrewnych (Dz. U. nr 24, poz. 83 z </w:t>
      </w:r>
      <w:proofErr w:type="spellStart"/>
      <w:r w:rsidRPr="00DA6F12">
        <w:rPr>
          <w:sz w:val="21"/>
          <w:szCs w:val="21"/>
        </w:rPr>
        <w:t>późn</w:t>
      </w:r>
      <w:proofErr w:type="spellEnd"/>
      <w:r w:rsidRPr="00DA6F12">
        <w:rPr>
          <w:sz w:val="21"/>
          <w:szCs w:val="21"/>
        </w:rPr>
        <w:t>. zm.),</w:t>
      </w:r>
    </w:p>
    <w:p w:rsidR="00CC3C9A" w:rsidRPr="00DA6F12" w:rsidRDefault="00CC3C9A" w:rsidP="00CC3C9A">
      <w:pPr>
        <w:rPr>
          <w:sz w:val="21"/>
          <w:szCs w:val="21"/>
        </w:rPr>
      </w:pPr>
    </w:p>
    <w:p w:rsidR="00CC3C9A" w:rsidRPr="00DA6F12" w:rsidRDefault="00993CD5" w:rsidP="00CC3C9A">
      <w:pPr>
        <w:jc w:val="both"/>
        <w:rPr>
          <w:sz w:val="21"/>
          <w:szCs w:val="21"/>
        </w:rPr>
      </w:pPr>
      <w:r w:rsidRPr="00DA6F12">
        <w:rPr>
          <w:sz w:val="21"/>
          <w:szCs w:val="21"/>
        </w:rPr>
        <w:t>3) w powstanie artykułu zaangażowane były następujące osoby lub instytucje (niewymienione jako autorzy):</w:t>
      </w:r>
    </w:p>
    <w:p w:rsidR="00276416" w:rsidRPr="00DA6F12" w:rsidRDefault="00993CD5" w:rsidP="000C7C88">
      <w:pPr>
        <w:spacing w:line="360" w:lineRule="auto"/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……………………………………………………………</w:t>
      </w:r>
      <w:r w:rsidR="000C7C88" w:rsidRPr="00DA6F12">
        <w:rPr>
          <w:sz w:val="21"/>
          <w:szCs w:val="21"/>
        </w:rPr>
        <w:t>……………………………………………………………………………………………………………</w:t>
      </w:r>
      <w:r w:rsidRPr="00DA6F12">
        <w:rPr>
          <w:sz w:val="21"/>
          <w:szCs w:val="21"/>
        </w:rPr>
        <w:t>……………………………………………………………………………………………………………</w:t>
      </w:r>
      <w:r w:rsidR="000C7C88" w:rsidRPr="00DA6F12">
        <w:rPr>
          <w:sz w:val="21"/>
          <w:szCs w:val="21"/>
        </w:rPr>
        <w:t>……………………………………………………………………………………………………………</w:t>
      </w:r>
    </w:p>
    <w:p w:rsidR="00CC3C9A" w:rsidRPr="00DA6F12" w:rsidRDefault="00993CD5" w:rsidP="00CC3C9A">
      <w:pPr>
        <w:jc w:val="both"/>
        <w:rPr>
          <w:sz w:val="21"/>
          <w:szCs w:val="21"/>
        </w:rPr>
      </w:pPr>
      <w:r w:rsidRPr="00DA6F12">
        <w:rPr>
          <w:sz w:val="21"/>
          <w:szCs w:val="21"/>
        </w:rPr>
        <w:t xml:space="preserve">4) w odniesieniu do artykułu nie zachodzi zjawisko </w:t>
      </w:r>
      <w:proofErr w:type="spellStart"/>
      <w:r w:rsidRPr="00DA6F12">
        <w:rPr>
          <w:i/>
          <w:sz w:val="21"/>
          <w:szCs w:val="21"/>
        </w:rPr>
        <w:t>ghostwriting</w:t>
      </w:r>
      <w:proofErr w:type="spellEnd"/>
      <w:r w:rsidRPr="00DA6F12">
        <w:rPr>
          <w:sz w:val="21"/>
          <w:szCs w:val="21"/>
        </w:rPr>
        <w:t xml:space="preserve"> i </w:t>
      </w:r>
      <w:proofErr w:type="spellStart"/>
      <w:r w:rsidRPr="00DA6F12">
        <w:rPr>
          <w:i/>
          <w:sz w:val="21"/>
          <w:szCs w:val="21"/>
        </w:rPr>
        <w:t>guest</w:t>
      </w:r>
      <w:proofErr w:type="spellEnd"/>
      <w:r w:rsidRPr="00DA6F12">
        <w:rPr>
          <w:i/>
          <w:sz w:val="21"/>
          <w:szCs w:val="21"/>
        </w:rPr>
        <w:t xml:space="preserve"> </w:t>
      </w:r>
      <w:proofErr w:type="spellStart"/>
      <w:r w:rsidRPr="00DA6F12">
        <w:rPr>
          <w:i/>
          <w:sz w:val="21"/>
          <w:szCs w:val="21"/>
        </w:rPr>
        <w:t>authorship</w:t>
      </w:r>
      <w:proofErr w:type="spellEnd"/>
      <w:r w:rsidRPr="00DA6F12">
        <w:rPr>
          <w:sz w:val="21"/>
          <w:szCs w:val="21"/>
        </w:rPr>
        <w:t xml:space="preserve"> albo podobne w rozumieniu zaleceń Ministerstwa Nauki i Szkolnictwa Wyższego dotyczących ochrony przed </w:t>
      </w:r>
      <w:proofErr w:type="spellStart"/>
      <w:r w:rsidRPr="00DA6F12">
        <w:rPr>
          <w:i/>
          <w:sz w:val="21"/>
          <w:szCs w:val="21"/>
        </w:rPr>
        <w:t>ghostwriting</w:t>
      </w:r>
      <w:proofErr w:type="spellEnd"/>
      <w:r w:rsidRPr="00DA6F12">
        <w:rPr>
          <w:sz w:val="21"/>
          <w:szCs w:val="21"/>
        </w:rPr>
        <w:t xml:space="preserve"> i </w:t>
      </w:r>
      <w:proofErr w:type="spellStart"/>
      <w:r w:rsidRPr="00DA6F12">
        <w:rPr>
          <w:i/>
          <w:sz w:val="21"/>
          <w:szCs w:val="21"/>
        </w:rPr>
        <w:t>guest</w:t>
      </w:r>
      <w:proofErr w:type="spellEnd"/>
      <w:r w:rsidRPr="00DA6F12">
        <w:rPr>
          <w:i/>
          <w:sz w:val="21"/>
          <w:szCs w:val="21"/>
        </w:rPr>
        <w:t xml:space="preserve"> </w:t>
      </w:r>
      <w:proofErr w:type="spellStart"/>
      <w:r w:rsidRPr="00DA6F12">
        <w:rPr>
          <w:i/>
          <w:sz w:val="21"/>
          <w:szCs w:val="21"/>
        </w:rPr>
        <w:t>authorship</w:t>
      </w:r>
      <w:proofErr w:type="spellEnd"/>
      <w:r w:rsidRPr="00DA6F12">
        <w:rPr>
          <w:sz w:val="21"/>
          <w:szCs w:val="21"/>
        </w:rPr>
        <w:t>.</w:t>
      </w:r>
    </w:p>
    <w:p w:rsidR="00CC3C9A" w:rsidRPr="00DA6F12" w:rsidRDefault="00CC3C9A" w:rsidP="00CC3C9A">
      <w:pPr>
        <w:jc w:val="both"/>
        <w:rPr>
          <w:sz w:val="21"/>
          <w:szCs w:val="21"/>
        </w:rPr>
      </w:pPr>
    </w:p>
    <w:p w:rsidR="00DA6F12" w:rsidRPr="007843C0" w:rsidRDefault="00DA6F12" w:rsidP="007843C0">
      <w:pPr>
        <w:jc w:val="both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 xml:space="preserve">5) </w:t>
      </w:r>
      <w:r w:rsidRPr="007843C0">
        <w:rPr>
          <w:color w:val="222222"/>
          <w:sz w:val="21"/>
          <w:szCs w:val="21"/>
        </w:rPr>
        <w:t>zachowują</w:t>
      </w:r>
      <w:r>
        <w:rPr>
          <w:color w:val="222222"/>
          <w:sz w:val="21"/>
          <w:szCs w:val="21"/>
        </w:rPr>
        <w:t>c</w:t>
      </w:r>
      <w:r w:rsidRPr="007843C0">
        <w:rPr>
          <w:color w:val="222222"/>
          <w:sz w:val="21"/>
          <w:szCs w:val="21"/>
        </w:rPr>
        <w:t xml:space="preserve"> prawa autorskie d</w:t>
      </w:r>
      <w:r w:rsidR="00BC2281">
        <w:rPr>
          <w:color w:val="222222"/>
          <w:sz w:val="21"/>
          <w:szCs w:val="21"/>
        </w:rPr>
        <w:t xml:space="preserve">o </w:t>
      </w:r>
      <w:r w:rsidR="00C4336A">
        <w:rPr>
          <w:color w:val="222222"/>
          <w:sz w:val="21"/>
          <w:szCs w:val="21"/>
        </w:rPr>
        <w:t>a</w:t>
      </w:r>
      <w:r>
        <w:rPr>
          <w:color w:val="222222"/>
          <w:sz w:val="21"/>
          <w:szCs w:val="21"/>
        </w:rPr>
        <w:t>rtykułu licencjonujemy</w:t>
      </w:r>
      <w:r w:rsidRPr="007843C0">
        <w:rPr>
          <w:color w:val="222222"/>
          <w:sz w:val="21"/>
          <w:szCs w:val="21"/>
        </w:rPr>
        <w:t xml:space="preserve"> je na podstawie licencji Creative </w:t>
      </w:r>
      <w:proofErr w:type="spellStart"/>
      <w:r w:rsidRPr="007843C0">
        <w:rPr>
          <w:color w:val="222222"/>
          <w:sz w:val="21"/>
          <w:szCs w:val="21"/>
        </w:rPr>
        <w:t>Commons</w:t>
      </w:r>
      <w:proofErr w:type="spellEnd"/>
      <w:r w:rsidRPr="007843C0">
        <w:rPr>
          <w:color w:val="222222"/>
          <w:sz w:val="21"/>
          <w:szCs w:val="21"/>
        </w:rPr>
        <w:t xml:space="preserve"> Uznanie autorstwa-</w:t>
      </w:r>
      <w:proofErr w:type="spellStart"/>
      <w:r w:rsidRPr="007843C0">
        <w:rPr>
          <w:color w:val="222222"/>
          <w:sz w:val="21"/>
          <w:szCs w:val="21"/>
        </w:rPr>
        <w:t>Attribution</w:t>
      </w:r>
      <w:proofErr w:type="spellEnd"/>
      <w:r w:rsidRPr="007843C0">
        <w:rPr>
          <w:color w:val="222222"/>
          <w:sz w:val="21"/>
          <w:szCs w:val="21"/>
        </w:rPr>
        <w:t xml:space="preserve"> 4.0 International (CC BY 4.0), która pozwala na ponowne wykorzystanie artykułów i ich dystrybucję bez ograniczeń, o ile oryginalna praca jest prawidłowo cytowana. </w:t>
      </w:r>
    </w:p>
    <w:p w:rsidR="00DA6F12" w:rsidRDefault="00DA6F12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2E4CE0" w:rsidRDefault="002E4CE0">
      <w:pPr>
        <w:autoSpaceDE w:val="0"/>
        <w:autoSpaceDN w:val="0"/>
        <w:adjustRightInd w:val="0"/>
        <w:jc w:val="both"/>
        <w:rPr>
          <w:b/>
          <w:sz w:val="21"/>
          <w:szCs w:val="21"/>
          <w:u w:val="single"/>
        </w:rPr>
      </w:pPr>
    </w:p>
    <w:p w:rsidR="00EC7E01" w:rsidRPr="00DA6F12" w:rsidRDefault="00EC7E01" w:rsidP="00EC7E01">
      <w:pPr>
        <w:pStyle w:val="Akapitzlist"/>
        <w:shd w:val="clear" w:color="auto" w:fill="FFFFFF"/>
        <w:tabs>
          <w:tab w:val="left" w:leader="dot" w:pos="5953"/>
        </w:tabs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:rsidR="00D75E32" w:rsidRPr="00DA6F12" w:rsidRDefault="00D75E32" w:rsidP="00CC3C9A">
      <w:pPr>
        <w:jc w:val="both"/>
        <w:rPr>
          <w:sz w:val="21"/>
          <w:szCs w:val="21"/>
        </w:rPr>
      </w:pPr>
    </w:p>
    <w:p w:rsidR="00CC3C9A" w:rsidRPr="00DA6F12" w:rsidRDefault="00993CD5" w:rsidP="00CC3C9A">
      <w:pPr>
        <w:ind w:firstLine="4111"/>
        <w:jc w:val="center"/>
        <w:rPr>
          <w:sz w:val="21"/>
          <w:szCs w:val="21"/>
        </w:rPr>
      </w:pPr>
      <w:r w:rsidRPr="00DA6F12">
        <w:rPr>
          <w:sz w:val="21"/>
          <w:szCs w:val="21"/>
        </w:rPr>
        <w:t>………………………………………………...</w:t>
      </w:r>
    </w:p>
    <w:p w:rsidR="00CC3C9A" w:rsidRPr="00DA6F12" w:rsidRDefault="00CC3C9A" w:rsidP="00CC3C9A">
      <w:pPr>
        <w:ind w:firstLine="4111"/>
        <w:jc w:val="center"/>
        <w:rPr>
          <w:sz w:val="21"/>
          <w:szCs w:val="21"/>
        </w:rPr>
      </w:pPr>
    </w:p>
    <w:p w:rsidR="00CC3C9A" w:rsidRPr="00DA6F12" w:rsidRDefault="00993CD5" w:rsidP="00CC3C9A">
      <w:pPr>
        <w:ind w:firstLine="4111"/>
        <w:jc w:val="center"/>
        <w:rPr>
          <w:sz w:val="21"/>
          <w:szCs w:val="21"/>
        </w:rPr>
      </w:pPr>
      <w:r w:rsidRPr="00DA6F12">
        <w:rPr>
          <w:sz w:val="21"/>
          <w:szCs w:val="21"/>
        </w:rPr>
        <w:t>data, czytelny podpis autora korespondencyjnego</w:t>
      </w:r>
      <w:r w:rsidR="007843C0">
        <w:rPr>
          <w:sz w:val="21"/>
          <w:szCs w:val="21"/>
        </w:rPr>
        <w:t>*</w:t>
      </w:r>
    </w:p>
    <w:p w:rsidR="00A31214" w:rsidRPr="00DA6F12" w:rsidRDefault="006D1465">
      <w:pPr>
        <w:rPr>
          <w:sz w:val="21"/>
          <w:szCs w:val="21"/>
        </w:rPr>
      </w:pPr>
    </w:p>
    <w:sectPr w:rsidR="00A31214" w:rsidRPr="00DA6F12" w:rsidSect="00CC3C9A">
      <w:footerReference w:type="default" r:id="rId8"/>
      <w:footnotePr>
        <w:numFmt w:val="chicago"/>
      </w:footnotePr>
      <w:pgSz w:w="11906" w:h="16838"/>
      <w:pgMar w:top="851" w:right="1418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65" w:rsidRDefault="006D1465" w:rsidP="00CC3C9A">
      <w:r>
        <w:separator/>
      </w:r>
    </w:p>
  </w:endnote>
  <w:endnote w:type="continuationSeparator" w:id="0">
    <w:p w:rsidR="006D1465" w:rsidRDefault="006D1465" w:rsidP="00CC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4D" w:rsidRDefault="00011634">
    <w:pPr>
      <w:pStyle w:val="Stopka"/>
      <w:jc w:val="both"/>
      <w:rPr>
        <w:sz w:val="18"/>
        <w:szCs w:val="18"/>
      </w:rPr>
    </w:pPr>
    <w:r>
      <w:rPr>
        <w:sz w:val="18"/>
        <w:szCs w:val="18"/>
      </w:rPr>
      <w:t>* n</w:t>
    </w:r>
    <w:r w:rsidR="00993CD5" w:rsidRPr="00993CD5">
      <w:rPr>
        <w:sz w:val="18"/>
        <w:szCs w:val="18"/>
      </w:rPr>
      <w:t xml:space="preserve">a podstawie stanowiącego załącznik do oświadczenia - pełnomocnictwa zawierającego upoważnienie do złożenia oświadczeń woli w imieniu współautorów </w:t>
    </w:r>
  </w:p>
  <w:p w:rsidR="00EC7E01" w:rsidRDefault="00EC7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65" w:rsidRDefault="006D1465" w:rsidP="00CC3C9A">
      <w:r>
        <w:separator/>
      </w:r>
    </w:p>
  </w:footnote>
  <w:footnote w:type="continuationSeparator" w:id="0">
    <w:p w:rsidR="006D1465" w:rsidRDefault="006D1465" w:rsidP="00CC3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93A24"/>
    <w:multiLevelType w:val="hybridMultilevel"/>
    <w:tmpl w:val="4D08873E"/>
    <w:lvl w:ilvl="0" w:tplc="79BA657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B144D92"/>
    <w:multiLevelType w:val="hybridMultilevel"/>
    <w:tmpl w:val="D63EA326"/>
    <w:lvl w:ilvl="0" w:tplc="762AC0A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A04E18"/>
    <w:multiLevelType w:val="hybridMultilevel"/>
    <w:tmpl w:val="239A4082"/>
    <w:lvl w:ilvl="0" w:tplc="5046E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B565A7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9A"/>
    <w:rsid w:val="00011634"/>
    <w:rsid w:val="00031B2B"/>
    <w:rsid w:val="000375E8"/>
    <w:rsid w:val="00087C6B"/>
    <w:rsid w:val="000B0083"/>
    <w:rsid w:val="000C7C88"/>
    <w:rsid w:val="000D27E6"/>
    <w:rsid w:val="000D2A2B"/>
    <w:rsid w:val="00112FF2"/>
    <w:rsid w:val="00120351"/>
    <w:rsid w:val="00121B96"/>
    <w:rsid w:val="00125994"/>
    <w:rsid w:val="00157374"/>
    <w:rsid w:val="00172AAE"/>
    <w:rsid w:val="00180588"/>
    <w:rsid w:val="00185154"/>
    <w:rsid w:val="001A2060"/>
    <w:rsid w:val="001C4255"/>
    <w:rsid w:val="002075A7"/>
    <w:rsid w:val="00227E7C"/>
    <w:rsid w:val="00235B60"/>
    <w:rsid w:val="00247182"/>
    <w:rsid w:val="00250E0D"/>
    <w:rsid w:val="00276416"/>
    <w:rsid w:val="00282663"/>
    <w:rsid w:val="002D1793"/>
    <w:rsid w:val="002E12FF"/>
    <w:rsid w:val="002E4CE0"/>
    <w:rsid w:val="002F3E4D"/>
    <w:rsid w:val="0032014E"/>
    <w:rsid w:val="00332066"/>
    <w:rsid w:val="00353505"/>
    <w:rsid w:val="00377F5C"/>
    <w:rsid w:val="003B623E"/>
    <w:rsid w:val="003C1FE8"/>
    <w:rsid w:val="003C2BFA"/>
    <w:rsid w:val="004010A0"/>
    <w:rsid w:val="0041456D"/>
    <w:rsid w:val="004729CC"/>
    <w:rsid w:val="004A409F"/>
    <w:rsid w:val="004A6D51"/>
    <w:rsid w:val="004B6B13"/>
    <w:rsid w:val="004C5BA2"/>
    <w:rsid w:val="004D1074"/>
    <w:rsid w:val="004E234D"/>
    <w:rsid w:val="00522AFC"/>
    <w:rsid w:val="0053411B"/>
    <w:rsid w:val="00534F3A"/>
    <w:rsid w:val="00540D77"/>
    <w:rsid w:val="005756DF"/>
    <w:rsid w:val="005C11A0"/>
    <w:rsid w:val="005D2DDF"/>
    <w:rsid w:val="00607B62"/>
    <w:rsid w:val="006D1465"/>
    <w:rsid w:val="006D2613"/>
    <w:rsid w:val="006D358A"/>
    <w:rsid w:val="007149AE"/>
    <w:rsid w:val="007645A5"/>
    <w:rsid w:val="007843C0"/>
    <w:rsid w:val="007863CD"/>
    <w:rsid w:val="007A2E2D"/>
    <w:rsid w:val="007A56E5"/>
    <w:rsid w:val="007B21C3"/>
    <w:rsid w:val="007D5451"/>
    <w:rsid w:val="007E2552"/>
    <w:rsid w:val="007E5A46"/>
    <w:rsid w:val="00805940"/>
    <w:rsid w:val="00834E73"/>
    <w:rsid w:val="008D5AF6"/>
    <w:rsid w:val="009355F6"/>
    <w:rsid w:val="0094751F"/>
    <w:rsid w:val="00981EE3"/>
    <w:rsid w:val="00982D30"/>
    <w:rsid w:val="00993CD5"/>
    <w:rsid w:val="009D3F6D"/>
    <w:rsid w:val="00A1383C"/>
    <w:rsid w:val="00A67D12"/>
    <w:rsid w:val="00AB097F"/>
    <w:rsid w:val="00AE104A"/>
    <w:rsid w:val="00AF32E0"/>
    <w:rsid w:val="00B047FB"/>
    <w:rsid w:val="00B11ACD"/>
    <w:rsid w:val="00B14883"/>
    <w:rsid w:val="00B46CB6"/>
    <w:rsid w:val="00B61043"/>
    <w:rsid w:val="00B6369A"/>
    <w:rsid w:val="00B86293"/>
    <w:rsid w:val="00B92F76"/>
    <w:rsid w:val="00B97198"/>
    <w:rsid w:val="00BA23AB"/>
    <w:rsid w:val="00BC2281"/>
    <w:rsid w:val="00BD49B2"/>
    <w:rsid w:val="00BF74B4"/>
    <w:rsid w:val="00C03680"/>
    <w:rsid w:val="00C06306"/>
    <w:rsid w:val="00C3296D"/>
    <w:rsid w:val="00C4336A"/>
    <w:rsid w:val="00C45684"/>
    <w:rsid w:val="00C5003A"/>
    <w:rsid w:val="00CC3C9A"/>
    <w:rsid w:val="00D03F25"/>
    <w:rsid w:val="00D7316E"/>
    <w:rsid w:val="00D75E32"/>
    <w:rsid w:val="00DA6F12"/>
    <w:rsid w:val="00DB1B9E"/>
    <w:rsid w:val="00DF1DBF"/>
    <w:rsid w:val="00E248F9"/>
    <w:rsid w:val="00E9065D"/>
    <w:rsid w:val="00EC7E01"/>
    <w:rsid w:val="00F2547F"/>
    <w:rsid w:val="00F51FBF"/>
    <w:rsid w:val="00F538EA"/>
    <w:rsid w:val="00FB39FA"/>
    <w:rsid w:val="00FB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104D"/>
  <w15:docId w15:val="{EADD62FC-C7BE-414B-AF2A-86312B69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CC3C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00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00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4751F"/>
    <w:rPr>
      <w:i/>
      <w:iCs/>
    </w:rPr>
  </w:style>
  <w:style w:type="paragraph" w:styleId="Akapitzlist">
    <w:name w:val="List Paragraph"/>
    <w:basedOn w:val="Normalny"/>
    <w:uiPriority w:val="34"/>
    <w:qFormat/>
    <w:rsid w:val="00EC7E0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E0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7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E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7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7E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323E-1BF9-4C11-BCC9-CD924097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matykaI</cp:lastModifiedBy>
  <cp:lastPrinted>2017-03-28T08:12:00Z</cp:lastPrinted>
  <dcterms:created xsi:type="dcterms:W3CDTF">2018-03-21T22:28:00Z</dcterms:created>
  <dcterms:modified xsi:type="dcterms:W3CDTF">2018-03-21T22:28:00Z</dcterms:modified>
</cp:coreProperties>
</file>